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A8B9" w14:textId="15660251" w:rsidR="00562C7F" w:rsidRDefault="00AA6282" w:rsidP="00DE36DB">
      <w:r w:rsidRPr="00D4451E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138868F" wp14:editId="062C9A71">
                <wp:simplePos x="0" y="0"/>
                <wp:positionH relativeFrom="column">
                  <wp:posOffset>-1933465</wp:posOffset>
                </wp:positionH>
                <wp:positionV relativeFrom="paragraph">
                  <wp:posOffset>-580142</wp:posOffset>
                </wp:positionV>
                <wp:extent cx="2959100" cy="2006600"/>
                <wp:effectExtent l="0" t="0" r="0" b="0"/>
                <wp:wrapNone/>
                <wp:docPr id="5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006600"/>
                          <a:chOff x="0" y="0"/>
                          <a:chExt cx="4807723" cy="573736"/>
                        </a:xfrm>
                      </wpg:grpSpPr>
                      <wps:wsp>
                        <wps:cNvPr id="53" name="Freeform: Shape 53"/>
                        <wps:cNvSpPr/>
                        <wps:spPr>
                          <a:xfrm>
                            <a:off x="0" y="0"/>
                            <a:ext cx="4807723" cy="573736"/>
                          </a:xfrm>
                          <a:custGeom>
                            <a:avLst/>
                            <a:gdLst>
                              <a:gd name="connsiteX0" fmla="*/ 0 w 4807723"/>
                              <a:gd name="connsiteY0" fmla="*/ 0 h 573736"/>
                              <a:gd name="connsiteX1" fmla="*/ 4807723 w 4807723"/>
                              <a:gd name="connsiteY1" fmla="*/ 0 h 573736"/>
                              <a:gd name="connsiteX2" fmla="*/ 4562130 w 4807723"/>
                              <a:gd name="connsiteY2" fmla="*/ 101648 h 573736"/>
                              <a:gd name="connsiteX3" fmla="*/ 2083909 w 4807723"/>
                              <a:gd name="connsiteY3" fmla="*/ 570388 h 573736"/>
                              <a:gd name="connsiteX4" fmla="*/ 167297 w 4807723"/>
                              <a:gd name="connsiteY4" fmla="*/ 80686 h 5737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07723" h="573736">
                                <a:moveTo>
                                  <a:pt x="0" y="0"/>
                                </a:moveTo>
                                <a:lnTo>
                                  <a:pt x="4807723" y="0"/>
                                </a:lnTo>
                                <a:lnTo>
                                  <a:pt x="4562130" y="101648"/>
                                </a:lnTo>
                                <a:cubicBezTo>
                                  <a:pt x="3791178" y="398181"/>
                                  <a:pt x="2761801" y="602668"/>
                                  <a:pt x="2083909" y="570388"/>
                                </a:cubicBezTo>
                                <a:cubicBezTo>
                                  <a:pt x="1516107" y="555602"/>
                                  <a:pt x="767087" y="340635"/>
                                  <a:pt x="167297" y="806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13017" y="1987"/>
                            <a:ext cx="4794704" cy="459528"/>
                          </a:xfrm>
                          <a:custGeom>
                            <a:avLst/>
                            <a:gdLst>
                              <a:gd name="connsiteX0" fmla="*/ 0 w 4426552"/>
                              <a:gd name="connsiteY0" fmla="*/ 0 h 494736"/>
                              <a:gd name="connsiteX1" fmla="*/ 4426552 w 4426552"/>
                              <a:gd name="connsiteY1" fmla="*/ 0 h 494736"/>
                              <a:gd name="connsiteX2" fmla="*/ 4419813 w 4426552"/>
                              <a:gd name="connsiteY2" fmla="*/ 2726 h 494736"/>
                              <a:gd name="connsiteX3" fmla="*/ 2049152 w 4426552"/>
                              <a:gd name="connsiteY3" fmla="*/ 494678 h 494736"/>
                              <a:gd name="connsiteX4" fmla="*/ 82995 w 4426552"/>
                              <a:gd name="connsiteY4" fmla="*/ 36702 h 4947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26552" h="494736">
                                <a:moveTo>
                                  <a:pt x="0" y="0"/>
                                </a:moveTo>
                                <a:lnTo>
                                  <a:pt x="4426552" y="0"/>
                                </a:lnTo>
                                <a:lnTo>
                                  <a:pt x="4419813" y="2726"/>
                                </a:lnTo>
                                <a:cubicBezTo>
                                  <a:pt x="3659939" y="289143"/>
                                  <a:pt x="2658268" y="490126"/>
                                  <a:pt x="2049152" y="494678"/>
                                </a:cubicBezTo>
                                <a:cubicBezTo>
                                  <a:pt x="1507716" y="498724"/>
                                  <a:pt x="725231" y="292594"/>
                                  <a:pt x="82995" y="367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02153" id="Group 1" o:spid="_x0000_s1026" style="position:absolute;margin-left:-152.25pt;margin-top:-45.7pt;width:233pt;height:158pt;z-index:251615744;mso-width-relative:margin;mso-height-relative:margin" coordsize="48077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">
                <v:shape id="Freeform: Shape 53" o:spid="_x0000_s1027" style="position:absolute;width:48077;height:5737;visibility:visible;mso-wrap-style:square;v-text-anchor:middle" coordsize="4807723,5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" path="m,l4807723,,4562130,101648c3791178,398181,2761801,602668,2083909,570388,1516107,555602,767087,340635,167297,80686l,xe" fillcolor="#4472c4 [3204]" stroked="f">
                  <v:path arrowok="t" o:connecttype="custom" o:connectlocs="0,0;4807723,0;4562130,101648;2083909,570388;167297,80686" o:connectangles="0,0,0,0,0"/>
                </v:shape>
                <v:shape id="Freeform: Shape 55" o:spid="_x0000_s1028" style="position:absolute;left:130;top:19;width:47947;height:4596;visibility:visible;mso-wrap-style:square;v-text-anchor:middle" coordsize="4426552,49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" path="m,l4426552,r-6739,2726c3659939,289143,2658268,490126,2049152,494678,1507716,498724,725231,292594,82995,36702l,xe" fillcolor="#1f3763 [1604]" stroked="f" strokeweight="1pt">
                  <v:stroke joinstyle="miter"/>
                  <v:path arrowok="t" o:connecttype="custom" o:connectlocs="0,0;4794704,0;4787405,2532;2219578,459474;89898,34090" o:connectangles="0,0,0,0,0"/>
                </v:shape>
              </v:group>
            </w:pict>
          </mc:Fallback>
        </mc:AlternateContent>
      </w:r>
    </w:p>
    <w:p w14:paraId="7648EF04" w14:textId="77777777" w:rsidR="00915819" w:rsidRDefault="00915819"/>
    <w:p w14:paraId="741FA2FC" w14:textId="554FED21" w:rsidR="00562C7F" w:rsidRDefault="005724A7">
      <w:r>
        <w:rPr>
          <w:noProof/>
        </w:rPr>
        <w:drawing>
          <wp:anchor distT="0" distB="0" distL="114300" distR="114300" simplePos="0" relativeHeight="251648512" behindDoc="1" locked="0" layoutInCell="1" allowOverlap="1" wp14:anchorId="4E91AF28" wp14:editId="69C1FD89">
            <wp:simplePos x="0" y="0"/>
            <wp:positionH relativeFrom="column">
              <wp:posOffset>960536</wp:posOffset>
            </wp:positionH>
            <wp:positionV relativeFrom="paragraph">
              <wp:posOffset>9437</wp:posOffset>
            </wp:positionV>
            <wp:extent cx="4208779" cy="1671145"/>
            <wp:effectExtent l="0" t="0" r="190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79" cy="16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0AA9" w14:textId="77777777" w:rsidR="00915819" w:rsidRDefault="00915819"/>
    <w:p w14:paraId="5B7FE1DF" w14:textId="77777777" w:rsidR="00915819" w:rsidRDefault="00915819"/>
    <w:p w14:paraId="72B32229" w14:textId="18750D1C" w:rsidR="00562C7F" w:rsidRDefault="00562C7F"/>
    <w:p w14:paraId="5D327EA5" w14:textId="2879E312" w:rsidR="00562C7F" w:rsidRDefault="00562C7F"/>
    <w:p w14:paraId="7994FC9B" w14:textId="77777777" w:rsidR="00915819" w:rsidRDefault="00915819"/>
    <w:p w14:paraId="362D1A9B" w14:textId="67065919" w:rsidR="005724A7" w:rsidRDefault="005724A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2B57005" wp14:editId="683D0978">
                <wp:simplePos x="0" y="0"/>
                <wp:positionH relativeFrom="margin">
                  <wp:posOffset>-474282</wp:posOffset>
                </wp:positionH>
                <wp:positionV relativeFrom="paragraph">
                  <wp:posOffset>324856</wp:posOffset>
                </wp:positionV>
                <wp:extent cx="6921062" cy="1421394"/>
                <wp:effectExtent l="0" t="0" r="133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062" cy="14213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4F61" w14:textId="2962DF79" w:rsidR="005724A7" w:rsidRDefault="005724A7" w:rsidP="005724A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6B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émoire de Fin de Formation en Vue de l’Obtention du d</w:t>
                            </w:r>
                            <w:r w:rsidR="00A36BAB" w:rsidRPr="00A36B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A36BA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ôme de Licence</w:t>
                            </w:r>
                          </w:p>
                          <w:p w14:paraId="5123DAE8" w14:textId="6D82E946" w:rsidR="00A36BAB" w:rsidRDefault="00A36BAB" w:rsidP="005724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Formation : </w:t>
                            </w:r>
                            <w:r w:rsidRPr="00A36BAB">
                              <w:rPr>
                                <w:sz w:val="32"/>
                                <w:szCs w:val="32"/>
                              </w:rPr>
                              <w:t>Statist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3C0A48" w14:textId="54F740A1" w:rsidR="00A36BAB" w:rsidRPr="00A36BAB" w:rsidRDefault="00A36BAB" w:rsidP="005724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écialité 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atistique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7005" id="Rectangle 8" o:spid="_x0000_s1026" style="position:absolute;margin-left:-37.35pt;margin-top:25.6pt;width:544.95pt;height:111.9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" fillcolor="white [3201]" strokecolor="white [3212]" strokeweight="1pt">
                <v:textbox>
                  <w:txbxContent>
                    <w:p w14:paraId="2AAC4F61" w14:textId="2962DF79" w:rsidR="005724A7" w:rsidRDefault="005724A7" w:rsidP="005724A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6BAB">
                        <w:rPr>
                          <w:b/>
                          <w:bCs/>
                          <w:sz w:val="32"/>
                          <w:szCs w:val="32"/>
                        </w:rPr>
                        <w:t>Mémoire de Fin de Formation en Vue de l’Obtention du d</w:t>
                      </w:r>
                      <w:r w:rsidR="00A36BAB" w:rsidRPr="00A36BAB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A36BAB">
                        <w:rPr>
                          <w:b/>
                          <w:bCs/>
                          <w:sz w:val="32"/>
                          <w:szCs w:val="32"/>
                        </w:rPr>
                        <w:t>plôme de Licence</w:t>
                      </w:r>
                    </w:p>
                    <w:p w14:paraId="5123DAE8" w14:textId="6D82E946" w:rsidR="00A36BAB" w:rsidRDefault="00A36BAB" w:rsidP="005724A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Formation : </w:t>
                      </w:r>
                      <w:r w:rsidRPr="00A36BAB">
                        <w:rPr>
                          <w:sz w:val="32"/>
                          <w:szCs w:val="32"/>
                        </w:rPr>
                        <w:t>Statistiqu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3C0A48" w14:textId="54F740A1" w:rsidR="00A36BAB" w:rsidRPr="00A36BAB" w:rsidRDefault="00A36BAB" w:rsidP="005724A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Spécialité : </w:t>
                      </w:r>
                      <w:r>
                        <w:rPr>
                          <w:sz w:val="32"/>
                          <w:szCs w:val="32"/>
                        </w:rPr>
                        <w:t>Statistique Informa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8CDCF6" w14:textId="6A587E74" w:rsidR="005724A7" w:rsidRDefault="005724A7"/>
    <w:p w14:paraId="638CC7C3" w14:textId="77777777" w:rsidR="00562C7F" w:rsidRDefault="00562C7F"/>
    <w:p w14:paraId="4AAB4114" w14:textId="20BA128E" w:rsidR="00562C7F" w:rsidRDefault="00562C7F"/>
    <w:p w14:paraId="26EC83AB" w14:textId="4EAE1771" w:rsidR="00562C7F" w:rsidRDefault="00562C7F"/>
    <w:p w14:paraId="5A840412" w14:textId="18BC657A" w:rsidR="00562C7F" w:rsidRDefault="00562C7F"/>
    <w:p w14:paraId="159D1549" w14:textId="72351A43" w:rsidR="00562C7F" w:rsidRDefault="00A36BAB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D5965FA" wp14:editId="4D7DF81F">
                <wp:simplePos x="0" y="0"/>
                <wp:positionH relativeFrom="margin">
                  <wp:posOffset>-123343</wp:posOffset>
                </wp:positionH>
                <wp:positionV relativeFrom="paragraph">
                  <wp:posOffset>226148</wp:posOffset>
                </wp:positionV>
                <wp:extent cx="6246891" cy="863162"/>
                <wp:effectExtent l="114300" t="114300" r="135255" b="1085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891" cy="863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9F97B8" w14:textId="1A6D177C" w:rsidR="00AA6282" w:rsidRPr="00A36BAB" w:rsidRDefault="00A36BAB" w:rsidP="00F77B6E">
                            <w:pPr>
                              <w:spacing w:before="240" w:after="0"/>
                              <w:jc w:val="center"/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</w:pPr>
                            <w:r w:rsidRPr="00A36BAB"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>ETUDE COMPARATIVE DE DEUX STRATEGIE</w:t>
                            </w:r>
                            <w:r w:rsidR="00FC1E16"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>S</w:t>
                            </w:r>
                            <w:r w:rsidRPr="00A36BAB"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 xml:space="preserve"> DE TRADING SUR LES INDICES</w:t>
                            </w:r>
                            <w:r w:rsidR="009C4907"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36BAB"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>BRVM-Agriculture et BRVM-Services-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96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7pt;margin-top:17.8pt;width:491.9pt;height:67.9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" stroked="f">
                <v:shadow on="t" color="black" opacity="26214f" origin="-.5" offset="3pt,0"/>
                <v:textbox>
                  <w:txbxContent>
                    <w:p w14:paraId="669F97B8" w14:textId="1A6D177C" w:rsidR="00AA6282" w:rsidRPr="00A36BAB" w:rsidRDefault="00A36BAB" w:rsidP="00F77B6E">
                      <w:pPr>
                        <w:spacing w:before="240" w:after="0"/>
                        <w:jc w:val="center"/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</w:pPr>
                      <w:r w:rsidRPr="00A36BAB"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>ETUDE COMPARATIVE DE DEUX STRATEGIE</w:t>
                      </w:r>
                      <w:r w:rsidR="00FC1E16"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>S</w:t>
                      </w:r>
                      <w:r w:rsidRPr="00A36BAB"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 xml:space="preserve"> DE TRADING SUR LES INDICES</w:t>
                      </w:r>
                      <w:r w:rsidR="009C4907"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 xml:space="preserve"> </w:t>
                      </w:r>
                      <w:r w:rsidRPr="00A36BAB"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>BRVM-Agriculture et BRVM-Services-Pub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656D4" w14:textId="569C0E3C" w:rsidR="00562C7F" w:rsidRDefault="00562C7F"/>
    <w:p w14:paraId="137DDD88" w14:textId="3DF8E78C" w:rsidR="00562C7F" w:rsidRDefault="00562C7F"/>
    <w:p w14:paraId="7E781D1D" w14:textId="4AE57654" w:rsidR="00F77B6E" w:rsidRDefault="00F77B6E"/>
    <w:p w14:paraId="5EA86E11" w14:textId="2F32B93C" w:rsidR="00562C7F" w:rsidRDefault="00136E6C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93C872" wp14:editId="1BFAFFE5">
                <wp:simplePos x="0" y="0"/>
                <wp:positionH relativeFrom="margin">
                  <wp:posOffset>-120409</wp:posOffset>
                </wp:positionH>
                <wp:positionV relativeFrom="paragraph">
                  <wp:posOffset>311851</wp:posOffset>
                </wp:positionV>
                <wp:extent cx="6246495" cy="753110"/>
                <wp:effectExtent l="0" t="0" r="2095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F288F" w14:textId="5E598820" w:rsidR="004366FD" w:rsidRDefault="004366FD" w:rsidP="004366F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13C4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 xml:space="preserve">Rédigé Par : </w:t>
                            </w:r>
                            <w:r w:rsidRPr="004366F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13C43"/>
                                <w:sz w:val="32"/>
                                <w:szCs w:val="32"/>
                              </w:rPr>
                              <w:t>Stéphene WANTCHEKON</w:t>
                            </w:r>
                          </w:p>
                          <w:p w14:paraId="2BC81A21" w14:textId="4015E19A" w:rsidR="004366FD" w:rsidRPr="00F77B6E" w:rsidRDefault="00F77B6E" w:rsidP="004366F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 xml:space="preserve">Sous la supervision d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C872" id="_x0000_s1028" type="#_x0000_t202" style="position:absolute;margin-left:-9.5pt;margin-top:24.55pt;width:491.85pt;height:59.3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" strokecolor="white [3212]">
                <v:textbox>
                  <w:txbxContent>
                    <w:p w14:paraId="2AAF288F" w14:textId="5E598820" w:rsidR="004366FD" w:rsidRDefault="004366FD" w:rsidP="004366F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413C43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 xml:space="preserve">Rédigé Par : </w:t>
                      </w:r>
                      <w:r w:rsidRPr="004366FD">
                        <w:rPr>
                          <w:rFonts w:asciiTheme="majorBidi" w:hAnsiTheme="majorBidi" w:cstheme="majorBidi"/>
                          <w:b/>
                          <w:bCs/>
                          <w:color w:val="413C43"/>
                          <w:sz w:val="32"/>
                          <w:szCs w:val="32"/>
                        </w:rPr>
                        <w:t>Stéphene WANTCHEKON</w:t>
                      </w:r>
                    </w:p>
                    <w:p w14:paraId="2BC81A21" w14:textId="4015E19A" w:rsidR="004366FD" w:rsidRPr="00F77B6E" w:rsidRDefault="00F77B6E" w:rsidP="004366F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 xml:space="preserve">Sous la supervision d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91201" w14:textId="77777777" w:rsidR="004366FD" w:rsidRDefault="004366FD">
      <w:pPr>
        <w:sectPr w:rsidR="004366FD" w:rsidSect="00A16173">
          <w:footerReference w:type="default" r:id="rId9"/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</w:p>
    <w:p w14:paraId="7E935CD6" w14:textId="603661A8" w:rsidR="00562C7F" w:rsidRDefault="00562C7F" w:rsidP="004366FD">
      <w:pPr>
        <w:ind w:left="2124"/>
        <w:jc w:val="both"/>
      </w:pPr>
    </w:p>
    <w:p w14:paraId="765D75B3" w14:textId="34E1DC84" w:rsidR="00562C7F" w:rsidRDefault="009447E6" w:rsidP="004366FD">
      <w:pPr>
        <w:ind w:left="2124"/>
        <w:jc w:val="both"/>
      </w:pPr>
      <w:r w:rsidRPr="00FA2C2E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5E5AA2A" wp14:editId="35FD1CD8">
                <wp:simplePos x="0" y="0"/>
                <wp:positionH relativeFrom="column">
                  <wp:posOffset>-980440</wp:posOffset>
                </wp:positionH>
                <wp:positionV relativeFrom="paragraph">
                  <wp:posOffset>329063</wp:posOffset>
                </wp:positionV>
                <wp:extent cx="7649845" cy="4173220"/>
                <wp:effectExtent l="0" t="0" r="8255" b="0"/>
                <wp:wrapNone/>
                <wp:docPr id="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845" cy="4173220"/>
                          <a:chOff x="63478" y="-415435"/>
                          <a:chExt cx="7612779" cy="3528916"/>
                        </a:xfrm>
                      </wpg:grpSpPr>
                      <wps:wsp>
                        <wps:cNvPr id="58" name="Rectangle 26"/>
                        <wps:cNvSpPr/>
                        <wps:spPr>
                          <a:xfrm>
                            <a:off x="63478" y="1258423"/>
                            <a:ext cx="7559883" cy="1815679"/>
                          </a:xfrm>
                          <a:custGeom>
                            <a:avLst/>
                            <a:gdLst>
                              <a:gd name="connsiteX0" fmla="*/ 0 w 7557078"/>
                              <a:gd name="connsiteY0" fmla="*/ 0 h 1233128"/>
                              <a:gd name="connsiteX1" fmla="*/ 7557078 w 7557078"/>
                              <a:gd name="connsiteY1" fmla="*/ 0 h 1233128"/>
                              <a:gd name="connsiteX2" fmla="*/ 7557078 w 7557078"/>
                              <a:gd name="connsiteY2" fmla="*/ 1233128 h 1233128"/>
                              <a:gd name="connsiteX3" fmla="*/ 0 w 7557078"/>
                              <a:gd name="connsiteY3" fmla="*/ 1233128 h 1233128"/>
                              <a:gd name="connsiteX4" fmla="*/ 0 w 7557078"/>
                              <a:gd name="connsiteY4" fmla="*/ 0 h 1233128"/>
                              <a:gd name="connsiteX0" fmla="*/ 0 w 7557078"/>
                              <a:gd name="connsiteY0" fmla="*/ 8446 h 1241574"/>
                              <a:gd name="connsiteX1" fmla="*/ 3676261 w 7557078"/>
                              <a:gd name="connsiteY1" fmla="*/ 0 h 1241574"/>
                              <a:gd name="connsiteX2" fmla="*/ 7557078 w 7557078"/>
                              <a:gd name="connsiteY2" fmla="*/ 8446 h 1241574"/>
                              <a:gd name="connsiteX3" fmla="*/ 7557078 w 7557078"/>
                              <a:gd name="connsiteY3" fmla="*/ 1241574 h 1241574"/>
                              <a:gd name="connsiteX4" fmla="*/ 0 w 7557078"/>
                              <a:gd name="connsiteY4" fmla="*/ 1241574 h 1241574"/>
                              <a:gd name="connsiteX5" fmla="*/ 0 w 7557078"/>
                              <a:gd name="connsiteY5" fmla="*/ 8446 h 1241574"/>
                              <a:gd name="connsiteX0" fmla="*/ 0 w 7557078"/>
                              <a:gd name="connsiteY0" fmla="*/ 0 h 1233128"/>
                              <a:gd name="connsiteX1" fmla="*/ 3558073 w 7557078"/>
                              <a:gd name="connsiteY1" fmla="*/ 999260 h 1233128"/>
                              <a:gd name="connsiteX2" fmla="*/ 7557078 w 7557078"/>
                              <a:gd name="connsiteY2" fmla="*/ 0 h 1233128"/>
                              <a:gd name="connsiteX3" fmla="*/ 7557078 w 7557078"/>
                              <a:gd name="connsiteY3" fmla="*/ 1233128 h 1233128"/>
                              <a:gd name="connsiteX4" fmla="*/ 0 w 7557078"/>
                              <a:gd name="connsiteY4" fmla="*/ 1233128 h 1233128"/>
                              <a:gd name="connsiteX5" fmla="*/ 0 w 7557078"/>
                              <a:gd name="connsiteY5" fmla="*/ 0 h 1233128"/>
                              <a:gd name="connsiteX0" fmla="*/ 0 w 7557078"/>
                              <a:gd name="connsiteY0" fmla="*/ 0 h 1233128"/>
                              <a:gd name="connsiteX1" fmla="*/ 3558073 w 7557078"/>
                              <a:gd name="connsiteY1" fmla="*/ 999260 h 1233128"/>
                              <a:gd name="connsiteX2" fmla="*/ 7557078 w 7557078"/>
                              <a:gd name="connsiteY2" fmla="*/ 0 h 1233128"/>
                              <a:gd name="connsiteX3" fmla="*/ 7557078 w 7557078"/>
                              <a:gd name="connsiteY3" fmla="*/ 1233128 h 1233128"/>
                              <a:gd name="connsiteX4" fmla="*/ 0 w 7557078"/>
                              <a:gd name="connsiteY4" fmla="*/ 1233128 h 1233128"/>
                              <a:gd name="connsiteX5" fmla="*/ 0 w 7557078"/>
                              <a:gd name="connsiteY5" fmla="*/ 0 h 1233128"/>
                              <a:gd name="connsiteX0" fmla="*/ 0 w 7557078"/>
                              <a:gd name="connsiteY0" fmla="*/ 31637 h 1264765"/>
                              <a:gd name="connsiteX1" fmla="*/ 1175657 w 7557078"/>
                              <a:gd name="connsiteY1" fmla="*/ 421297 h 1264765"/>
                              <a:gd name="connsiteX2" fmla="*/ 3558073 w 7557078"/>
                              <a:gd name="connsiteY2" fmla="*/ 1030897 h 1264765"/>
                              <a:gd name="connsiteX3" fmla="*/ 7557078 w 7557078"/>
                              <a:gd name="connsiteY3" fmla="*/ 31637 h 1264765"/>
                              <a:gd name="connsiteX4" fmla="*/ 7557078 w 7557078"/>
                              <a:gd name="connsiteY4" fmla="*/ 1264765 h 1264765"/>
                              <a:gd name="connsiteX5" fmla="*/ 0 w 7557078"/>
                              <a:gd name="connsiteY5" fmla="*/ 1264765 h 1264765"/>
                              <a:gd name="connsiteX6" fmla="*/ 0 w 7557078"/>
                              <a:gd name="connsiteY6" fmla="*/ 31637 h 1264765"/>
                              <a:gd name="connsiteX0" fmla="*/ 0 w 7557078"/>
                              <a:gd name="connsiteY0" fmla="*/ 81020 h 1314148"/>
                              <a:gd name="connsiteX1" fmla="*/ 1051249 w 7557078"/>
                              <a:gd name="connsiteY1" fmla="*/ 159660 h 1314148"/>
                              <a:gd name="connsiteX2" fmla="*/ 3558073 w 7557078"/>
                              <a:gd name="connsiteY2" fmla="*/ 1080280 h 1314148"/>
                              <a:gd name="connsiteX3" fmla="*/ 7557078 w 7557078"/>
                              <a:gd name="connsiteY3" fmla="*/ 81020 h 1314148"/>
                              <a:gd name="connsiteX4" fmla="*/ 7557078 w 7557078"/>
                              <a:gd name="connsiteY4" fmla="*/ 1314148 h 1314148"/>
                              <a:gd name="connsiteX5" fmla="*/ 0 w 7557078"/>
                              <a:gd name="connsiteY5" fmla="*/ 1314148 h 1314148"/>
                              <a:gd name="connsiteX6" fmla="*/ 0 w 7557078"/>
                              <a:gd name="connsiteY6" fmla="*/ 81020 h 1314148"/>
                              <a:gd name="connsiteX0" fmla="*/ 0 w 7557078"/>
                              <a:gd name="connsiteY0" fmla="*/ 61313 h 1294441"/>
                              <a:gd name="connsiteX1" fmla="*/ 1051249 w 7557078"/>
                              <a:gd name="connsiteY1" fmla="*/ 139953 h 1294441"/>
                              <a:gd name="connsiteX2" fmla="*/ 3558073 w 7557078"/>
                              <a:gd name="connsiteY2" fmla="*/ 1060573 h 1294441"/>
                              <a:gd name="connsiteX3" fmla="*/ 7557078 w 7557078"/>
                              <a:gd name="connsiteY3" fmla="*/ 61313 h 1294441"/>
                              <a:gd name="connsiteX4" fmla="*/ 7557078 w 7557078"/>
                              <a:gd name="connsiteY4" fmla="*/ 1294441 h 1294441"/>
                              <a:gd name="connsiteX5" fmla="*/ 0 w 7557078"/>
                              <a:gd name="connsiteY5" fmla="*/ 1294441 h 1294441"/>
                              <a:gd name="connsiteX6" fmla="*/ 0 w 7557078"/>
                              <a:gd name="connsiteY6" fmla="*/ 61313 h 1294441"/>
                              <a:gd name="connsiteX0" fmla="*/ 0 w 7557078"/>
                              <a:gd name="connsiteY0" fmla="*/ 61313 h 1294441"/>
                              <a:gd name="connsiteX1" fmla="*/ 1051249 w 7557078"/>
                              <a:gd name="connsiteY1" fmla="*/ 139953 h 1294441"/>
                              <a:gd name="connsiteX2" fmla="*/ 3558073 w 7557078"/>
                              <a:gd name="connsiteY2" fmla="*/ 1060573 h 1294441"/>
                              <a:gd name="connsiteX3" fmla="*/ 7557078 w 7557078"/>
                              <a:gd name="connsiteY3" fmla="*/ 61313 h 1294441"/>
                              <a:gd name="connsiteX4" fmla="*/ 7557078 w 7557078"/>
                              <a:gd name="connsiteY4" fmla="*/ 1294441 h 1294441"/>
                              <a:gd name="connsiteX5" fmla="*/ 0 w 7557078"/>
                              <a:gd name="connsiteY5" fmla="*/ 1294441 h 1294441"/>
                              <a:gd name="connsiteX6" fmla="*/ 0 w 7557078"/>
                              <a:gd name="connsiteY6" fmla="*/ 61313 h 1294441"/>
                              <a:gd name="connsiteX0" fmla="*/ 0 w 7557078"/>
                              <a:gd name="connsiteY0" fmla="*/ 55798 h 1288926"/>
                              <a:gd name="connsiteX1" fmla="*/ 1051249 w 7557078"/>
                              <a:gd name="connsiteY1" fmla="*/ 134438 h 1288926"/>
                              <a:gd name="connsiteX2" fmla="*/ 3558073 w 7557078"/>
                              <a:gd name="connsiteY2" fmla="*/ 1055058 h 1288926"/>
                              <a:gd name="connsiteX3" fmla="*/ 7557078 w 7557078"/>
                              <a:gd name="connsiteY3" fmla="*/ 55798 h 1288926"/>
                              <a:gd name="connsiteX4" fmla="*/ 7557078 w 7557078"/>
                              <a:gd name="connsiteY4" fmla="*/ 1288926 h 1288926"/>
                              <a:gd name="connsiteX5" fmla="*/ 0 w 7557078"/>
                              <a:gd name="connsiteY5" fmla="*/ 1288926 h 1288926"/>
                              <a:gd name="connsiteX6" fmla="*/ 0 w 7557078"/>
                              <a:gd name="connsiteY6" fmla="*/ 55798 h 1288926"/>
                              <a:gd name="connsiteX0" fmla="*/ 0 w 7557078"/>
                              <a:gd name="connsiteY0" fmla="*/ 63194 h 1296322"/>
                              <a:gd name="connsiteX1" fmla="*/ 1051249 w 7557078"/>
                              <a:gd name="connsiteY1" fmla="*/ 141834 h 1296322"/>
                              <a:gd name="connsiteX2" fmla="*/ 3558073 w 7557078"/>
                              <a:gd name="connsiteY2" fmla="*/ 1062454 h 1296322"/>
                              <a:gd name="connsiteX3" fmla="*/ 7557078 w 7557078"/>
                              <a:gd name="connsiteY3" fmla="*/ 63194 h 1296322"/>
                              <a:gd name="connsiteX4" fmla="*/ 7557078 w 7557078"/>
                              <a:gd name="connsiteY4" fmla="*/ 1296322 h 1296322"/>
                              <a:gd name="connsiteX5" fmla="*/ 0 w 7557078"/>
                              <a:gd name="connsiteY5" fmla="*/ 1296322 h 1296322"/>
                              <a:gd name="connsiteX6" fmla="*/ 0 w 7557078"/>
                              <a:gd name="connsiteY6" fmla="*/ 63194 h 1296322"/>
                              <a:gd name="connsiteX0" fmla="*/ 0 w 7557078"/>
                              <a:gd name="connsiteY0" fmla="*/ 65236 h 1298364"/>
                              <a:gd name="connsiteX1" fmla="*/ 1051249 w 7557078"/>
                              <a:gd name="connsiteY1" fmla="*/ 143876 h 1298364"/>
                              <a:gd name="connsiteX2" fmla="*/ 3558073 w 7557078"/>
                              <a:gd name="connsiteY2" fmla="*/ 1064496 h 1298364"/>
                              <a:gd name="connsiteX3" fmla="*/ 7557078 w 7557078"/>
                              <a:gd name="connsiteY3" fmla="*/ 65236 h 1298364"/>
                              <a:gd name="connsiteX4" fmla="*/ 7557078 w 7557078"/>
                              <a:gd name="connsiteY4" fmla="*/ 1298364 h 1298364"/>
                              <a:gd name="connsiteX5" fmla="*/ 0 w 7557078"/>
                              <a:gd name="connsiteY5" fmla="*/ 1298364 h 1298364"/>
                              <a:gd name="connsiteX6" fmla="*/ 0 w 7557078"/>
                              <a:gd name="connsiteY6" fmla="*/ 65236 h 1298364"/>
                              <a:gd name="connsiteX0" fmla="*/ 0 w 7557078"/>
                              <a:gd name="connsiteY0" fmla="*/ 44416 h 1277544"/>
                              <a:gd name="connsiteX1" fmla="*/ 1225154 w 7557078"/>
                              <a:gd name="connsiteY1" fmla="*/ 221228 h 1277544"/>
                              <a:gd name="connsiteX2" fmla="*/ 3558073 w 7557078"/>
                              <a:gd name="connsiteY2" fmla="*/ 1043676 h 1277544"/>
                              <a:gd name="connsiteX3" fmla="*/ 7557078 w 7557078"/>
                              <a:gd name="connsiteY3" fmla="*/ 44416 h 1277544"/>
                              <a:gd name="connsiteX4" fmla="*/ 7557078 w 7557078"/>
                              <a:gd name="connsiteY4" fmla="*/ 1277544 h 1277544"/>
                              <a:gd name="connsiteX5" fmla="*/ 0 w 7557078"/>
                              <a:gd name="connsiteY5" fmla="*/ 1277544 h 1277544"/>
                              <a:gd name="connsiteX6" fmla="*/ 0 w 7557078"/>
                              <a:gd name="connsiteY6" fmla="*/ 44416 h 1277544"/>
                              <a:gd name="connsiteX0" fmla="*/ 0 w 7557078"/>
                              <a:gd name="connsiteY0" fmla="*/ 45978 h 1279106"/>
                              <a:gd name="connsiteX1" fmla="*/ 1225154 w 7557078"/>
                              <a:gd name="connsiteY1" fmla="*/ 222790 h 1279106"/>
                              <a:gd name="connsiteX2" fmla="*/ 3558073 w 7557078"/>
                              <a:gd name="connsiteY2" fmla="*/ 1045238 h 1279106"/>
                              <a:gd name="connsiteX3" fmla="*/ 7557078 w 7557078"/>
                              <a:gd name="connsiteY3" fmla="*/ 45978 h 1279106"/>
                              <a:gd name="connsiteX4" fmla="*/ 7557078 w 7557078"/>
                              <a:gd name="connsiteY4" fmla="*/ 1279106 h 1279106"/>
                              <a:gd name="connsiteX5" fmla="*/ 0 w 7557078"/>
                              <a:gd name="connsiteY5" fmla="*/ 1279106 h 1279106"/>
                              <a:gd name="connsiteX6" fmla="*/ 0 w 7557078"/>
                              <a:gd name="connsiteY6" fmla="*/ 45978 h 1279106"/>
                              <a:gd name="connsiteX0" fmla="*/ 0 w 7557078"/>
                              <a:gd name="connsiteY0" fmla="*/ 45978 h 1279106"/>
                              <a:gd name="connsiteX1" fmla="*/ 1225154 w 7557078"/>
                              <a:gd name="connsiteY1" fmla="*/ 222790 h 1279106"/>
                              <a:gd name="connsiteX2" fmla="*/ 3558073 w 7557078"/>
                              <a:gd name="connsiteY2" fmla="*/ 1045238 h 1279106"/>
                              <a:gd name="connsiteX3" fmla="*/ 7557078 w 7557078"/>
                              <a:gd name="connsiteY3" fmla="*/ 45978 h 1279106"/>
                              <a:gd name="connsiteX4" fmla="*/ 7557078 w 7557078"/>
                              <a:gd name="connsiteY4" fmla="*/ 1279106 h 1279106"/>
                              <a:gd name="connsiteX5" fmla="*/ 0 w 7557078"/>
                              <a:gd name="connsiteY5" fmla="*/ 1279106 h 1279106"/>
                              <a:gd name="connsiteX6" fmla="*/ 0 w 7557078"/>
                              <a:gd name="connsiteY6" fmla="*/ 45978 h 1279106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  <a:gd name="connsiteX0" fmla="*/ 0 w 7559883"/>
                              <a:gd name="connsiteY0" fmla="*/ 701227 h 1934355"/>
                              <a:gd name="connsiteX1" fmla="*/ 1225154 w 7559883"/>
                              <a:gd name="connsiteY1" fmla="*/ 878039 h 1934355"/>
                              <a:gd name="connsiteX2" fmla="*/ 3558073 w 7559883"/>
                              <a:gd name="connsiteY2" fmla="*/ 1700487 h 1934355"/>
                              <a:gd name="connsiteX3" fmla="*/ 7559883 w 7559883"/>
                              <a:gd name="connsiteY3" fmla="*/ 0 h 1934355"/>
                              <a:gd name="connsiteX4" fmla="*/ 7557078 w 7559883"/>
                              <a:gd name="connsiteY4" fmla="*/ 1934355 h 1934355"/>
                              <a:gd name="connsiteX5" fmla="*/ 0 w 7559883"/>
                              <a:gd name="connsiteY5" fmla="*/ 1934355 h 1934355"/>
                              <a:gd name="connsiteX6" fmla="*/ 0 w 7559883"/>
                              <a:gd name="connsiteY6" fmla="*/ 701227 h 1934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559883" h="1934355">
                                <a:moveTo>
                                  <a:pt x="0" y="701227"/>
                                </a:moveTo>
                                <a:cubicBezTo>
                                  <a:pt x="587829" y="573090"/>
                                  <a:pt x="943577" y="718989"/>
                                  <a:pt x="1225154" y="878039"/>
                                </a:cubicBezTo>
                                <a:cubicBezTo>
                                  <a:pt x="1785555" y="1194584"/>
                                  <a:pt x="2452424" y="1746384"/>
                                  <a:pt x="3558073" y="1700487"/>
                                </a:cubicBezTo>
                                <a:cubicBezTo>
                                  <a:pt x="5349147" y="1380319"/>
                                  <a:pt x="6226881" y="333087"/>
                                  <a:pt x="7559883" y="0"/>
                                </a:cubicBezTo>
                                <a:lnTo>
                                  <a:pt x="7557078" y="1934355"/>
                                </a:lnTo>
                                <a:lnTo>
                                  <a:pt x="0" y="1934355"/>
                                </a:lnTo>
                                <a:lnTo>
                                  <a:pt x="0" y="70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63478" y="-415435"/>
                            <a:ext cx="7612779" cy="3528916"/>
                          </a:xfrm>
                          <a:custGeom>
                            <a:avLst/>
                            <a:gdLst>
                              <a:gd name="connsiteX0" fmla="*/ 7559675 w 7559675"/>
                              <a:gd name="connsiteY0" fmla="*/ 0 h 3198928"/>
                              <a:gd name="connsiteX1" fmla="*/ 7559675 w 7559675"/>
                              <a:gd name="connsiteY1" fmla="*/ 3198928 h 3198928"/>
                              <a:gd name="connsiteX2" fmla="*/ 0 w 7559675"/>
                              <a:gd name="connsiteY2" fmla="*/ 3198928 h 3198928"/>
                              <a:gd name="connsiteX3" fmla="*/ 0 w 7559675"/>
                              <a:gd name="connsiteY3" fmla="*/ 1805159 h 3198928"/>
                              <a:gd name="connsiteX4" fmla="*/ 243023 w 7559675"/>
                              <a:gd name="connsiteY4" fmla="*/ 2014076 h 3198928"/>
                              <a:gd name="connsiteX5" fmla="*/ 3058012 w 7559675"/>
                              <a:gd name="connsiteY5" fmla="*/ 3028112 h 3198928"/>
                              <a:gd name="connsiteX6" fmla="*/ 7545642 w 7559675"/>
                              <a:gd name="connsiteY6" fmla="*/ 48762 h 3198928"/>
                              <a:gd name="connsiteX0" fmla="*/ 7559675 w 7559675"/>
                              <a:gd name="connsiteY0" fmla="*/ 0 h 3198928"/>
                              <a:gd name="connsiteX1" fmla="*/ 7559675 w 7559675"/>
                              <a:gd name="connsiteY1" fmla="*/ 3198928 h 3198928"/>
                              <a:gd name="connsiteX2" fmla="*/ 0 w 7559675"/>
                              <a:gd name="connsiteY2" fmla="*/ 3198928 h 3198928"/>
                              <a:gd name="connsiteX3" fmla="*/ 0 w 7559675"/>
                              <a:gd name="connsiteY3" fmla="*/ 1805159 h 3198928"/>
                              <a:gd name="connsiteX4" fmla="*/ 243023 w 7559675"/>
                              <a:gd name="connsiteY4" fmla="*/ 2014076 h 3198928"/>
                              <a:gd name="connsiteX5" fmla="*/ 3073727 w 7559675"/>
                              <a:gd name="connsiteY5" fmla="*/ 2922110 h 3198928"/>
                              <a:gd name="connsiteX6" fmla="*/ 7545642 w 7559675"/>
                              <a:gd name="connsiteY6" fmla="*/ 48762 h 3198928"/>
                              <a:gd name="connsiteX7" fmla="*/ 7559675 w 7559675"/>
                              <a:gd name="connsiteY7" fmla="*/ 0 h 31989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59675" h="3198928">
                                <a:moveTo>
                                  <a:pt x="7559675" y="0"/>
                                </a:moveTo>
                                <a:lnTo>
                                  <a:pt x="7559675" y="3198928"/>
                                </a:lnTo>
                                <a:lnTo>
                                  <a:pt x="0" y="3198928"/>
                                </a:lnTo>
                                <a:lnTo>
                                  <a:pt x="0" y="1805159"/>
                                </a:lnTo>
                                <a:lnTo>
                                  <a:pt x="243023" y="2014076"/>
                                </a:lnTo>
                                <a:cubicBezTo>
                                  <a:pt x="972953" y="2592189"/>
                                  <a:pt x="1954906" y="2912585"/>
                                  <a:pt x="3073727" y="2922110"/>
                                </a:cubicBezTo>
                                <a:cubicBezTo>
                                  <a:pt x="5248409" y="2889610"/>
                                  <a:pt x="7035392" y="1645375"/>
                                  <a:pt x="7545642" y="48762"/>
                                </a:cubicBezTo>
                                <a:lnTo>
                                  <a:pt x="7559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A6EB8" id="Group 2" o:spid="_x0000_s1026" style="position:absolute;margin-left:-77.2pt;margin-top:25.9pt;width:602.35pt;height:328.6pt;z-index:251624960;mso-width-relative:margin;mso-height-relative:margin" coordorigin="634,-4154" coordsize="76127,3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">
                <v:shape id="Rectangle 26" o:spid="_x0000_s1027" style="position:absolute;left:634;top:12584;width:75599;height:18157;visibility:visible;mso-wrap-style:square;v-text-anchor:middle" coordsize="7559883,193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" path="m,701227c587829,573090,943577,718989,1225154,878039v560401,316545,1227270,868345,2332919,822448c5349147,1380319,6226881,333087,7559883,r-2805,1934355l,1934355,,701227xe" fillcolor="#1f3763 [1604]" stroked="f" strokeweight="1pt">
                  <v:stroke joinstyle="miter"/>
                  <v:path arrowok="t" o:connecttype="custom" o:connectlocs="0,658206;1225154,824170;3558073,1596159;7559883,0;7557078,1815679;0,1815679;0,658206" o:connectangles="0,0,0,0,0,0,0"/>
                </v:shape>
                <v:shape id="Freeform: Shape 59" o:spid="_x0000_s1028" style="position:absolute;left:634;top:-4154;width:76128;height:35288;visibility:visible;mso-wrap-style:square;v-text-anchor:middle" coordsize="7559675,319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" path="m7559675,r,3198928l,3198928,,1805159r243023,208917c972953,2592189,1954906,2912585,3073727,2922110,5248409,2889610,7035392,1645375,7545642,48762l7559675,xe" fillcolor="#4472c4 [3204]" stroked="f" strokeweight="1pt">
                  <v:stroke joinstyle="miter"/>
                  <v:path arrowok="t" o:connecttype="custom" o:connectlocs="7612779,0;7612779,3528916;0,3528916;0,1991372;244730,2221840;3095319,3223543;7598647,53792;7612779,0" o:connectangles="0,0,0,0,0,0,0,0"/>
                </v:shape>
              </v:group>
            </w:pict>
          </mc:Fallback>
        </mc:AlternateContent>
      </w:r>
    </w:p>
    <w:p w14:paraId="2227BF29" w14:textId="445F6F86" w:rsidR="00DA00A6" w:rsidRDefault="00DA00A6" w:rsidP="004366FD">
      <w:pPr>
        <w:ind w:left="2124"/>
        <w:jc w:val="both"/>
      </w:pPr>
    </w:p>
    <w:p w14:paraId="7A794CE2" w14:textId="3CB3C6EF" w:rsidR="00562C7F" w:rsidRDefault="009447E6" w:rsidP="004366FD">
      <w:pPr>
        <w:ind w:left="212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6D71D1C" wp14:editId="4C204C18">
                <wp:simplePos x="0" y="0"/>
                <wp:positionH relativeFrom="column">
                  <wp:posOffset>-53975</wp:posOffset>
                </wp:positionH>
                <wp:positionV relativeFrom="paragraph">
                  <wp:posOffset>215900</wp:posOffset>
                </wp:positionV>
                <wp:extent cx="3132454" cy="1147444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4" cy="1147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6CE4" w14:textId="5D67FD51" w:rsidR="00A36BAB" w:rsidRPr="00C472F5" w:rsidRDefault="00A36BAB" w:rsidP="00A36BAB">
                            <w:pPr>
                              <w:spacing w:after="0" w:line="240" w:lineRule="auto"/>
                              <w:ind w:firstLine="56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72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ître de mémoire : </w:t>
                            </w:r>
                          </w:p>
                          <w:p w14:paraId="5DE6435D" w14:textId="2962058E" w:rsidR="00A36BAB" w:rsidRDefault="00C472F5" w:rsidP="00A36BAB">
                            <w:pPr>
                              <w:spacing w:after="0" w:line="240" w:lineRule="auto"/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  <w:r w:rsidRPr="00C472F5">
                              <w:rPr>
                                <w:sz w:val="32"/>
                                <w:szCs w:val="32"/>
                              </w:rPr>
                              <w:t>Dr Maurice COMLAN</w:t>
                            </w:r>
                          </w:p>
                          <w:p w14:paraId="65B32D23" w14:textId="173B809F" w:rsidR="00A36BAB" w:rsidRPr="00136E6C" w:rsidRDefault="000235DD" w:rsidP="00A669F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235DD">
                              <w:rPr>
                                <w:sz w:val="32"/>
                                <w:szCs w:val="32"/>
                              </w:rPr>
                              <w:t>Ma</w:t>
                            </w:r>
                            <w:r w:rsidR="00A669F3">
                              <w:rPr>
                                <w:sz w:val="32"/>
                                <w:szCs w:val="32"/>
                              </w:rPr>
                              <w:t>î</w:t>
                            </w:r>
                            <w:r w:rsidRPr="000235DD">
                              <w:rPr>
                                <w:sz w:val="32"/>
                                <w:szCs w:val="32"/>
                              </w:rPr>
                              <w:t>tre Assistant des Universit</w:t>
                            </w:r>
                            <w:r w:rsidR="00A669F3">
                              <w:rPr>
                                <w:sz w:val="32"/>
                                <w:szCs w:val="32"/>
                              </w:rPr>
                              <w:t>é</w:t>
                            </w:r>
                            <w:r w:rsidRPr="000235DD">
                              <w:rPr>
                                <w:sz w:val="32"/>
                                <w:szCs w:val="32"/>
                              </w:rPr>
                              <w:t>s du CAM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1D1C" id="Zone de texte 10" o:spid="_x0000_s1029" type="#_x0000_t202" style="position:absolute;left:0;text-align:left;margin-left:-4.25pt;margin-top:17pt;width:246.65pt;height:90.3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" filled="f" stroked="f">
                <v:textbox style="mso-fit-shape-to-text:t">
                  <w:txbxContent>
                    <w:p w14:paraId="44286CE4" w14:textId="5D67FD51" w:rsidR="00A36BAB" w:rsidRPr="00C472F5" w:rsidRDefault="00A36BAB" w:rsidP="00A36BAB">
                      <w:pPr>
                        <w:spacing w:after="0" w:line="240" w:lineRule="auto"/>
                        <w:ind w:firstLine="567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472F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Maître de mémoire : </w:t>
                      </w:r>
                    </w:p>
                    <w:p w14:paraId="5DE6435D" w14:textId="2962058E" w:rsidR="00A36BAB" w:rsidRDefault="00C472F5" w:rsidP="00A36BAB">
                      <w:pPr>
                        <w:spacing w:after="0" w:line="240" w:lineRule="auto"/>
                        <w:ind w:left="567"/>
                        <w:rPr>
                          <w:sz w:val="32"/>
                          <w:szCs w:val="32"/>
                        </w:rPr>
                      </w:pPr>
                      <w:r w:rsidRPr="00C472F5">
                        <w:rPr>
                          <w:sz w:val="32"/>
                          <w:szCs w:val="32"/>
                        </w:rPr>
                        <w:t>Dr Maurice COMLAN</w:t>
                      </w:r>
                    </w:p>
                    <w:p w14:paraId="65B32D23" w14:textId="173B809F" w:rsidR="00A36BAB" w:rsidRPr="00136E6C" w:rsidRDefault="000235DD" w:rsidP="00A669F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235DD">
                        <w:rPr>
                          <w:sz w:val="32"/>
                          <w:szCs w:val="32"/>
                        </w:rPr>
                        <w:t>Ma</w:t>
                      </w:r>
                      <w:r w:rsidR="00A669F3">
                        <w:rPr>
                          <w:sz w:val="32"/>
                          <w:szCs w:val="32"/>
                        </w:rPr>
                        <w:t>î</w:t>
                      </w:r>
                      <w:r w:rsidRPr="000235DD">
                        <w:rPr>
                          <w:sz w:val="32"/>
                          <w:szCs w:val="32"/>
                        </w:rPr>
                        <w:t>tre Assistant des Universit</w:t>
                      </w:r>
                      <w:r w:rsidR="00A669F3">
                        <w:rPr>
                          <w:sz w:val="32"/>
                          <w:szCs w:val="32"/>
                        </w:rPr>
                        <w:t>é</w:t>
                      </w:r>
                      <w:r w:rsidRPr="000235DD">
                        <w:rPr>
                          <w:sz w:val="32"/>
                          <w:szCs w:val="32"/>
                        </w:rPr>
                        <w:t>s du CAMES</w:t>
                      </w:r>
                    </w:p>
                  </w:txbxContent>
                </v:textbox>
              </v:shape>
            </w:pict>
          </mc:Fallback>
        </mc:AlternateContent>
      </w:r>
      <w:r w:rsidR="004366FD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74E1D4AB" wp14:editId="578BB193">
                <wp:simplePos x="0" y="0"/>
                <wp:positionH relativeFrom="margin">
                  <wp:posOffset>3224530</wp:posOffset>
                </wp:positionH>
                <wp:positionV relativeFrom="paragraph">
                  <wp:posOffset>212725</wp:posOffset>
                </wp:positionV>
                <wp:extent cx="3132454" cy="1183004"/>
                <wp:effectExtent l="0" t="0" r="0" b="2540"/>
                <wp:wrapTight wrapText="bothSides">
                  <wp:wrapPolygon edited="0">
                    <wp:start x="394" y="0"/>
                    <wp:lineTo x="394" y="21328"/>
                    <wp:lineTo x="21153" y="21328"/>
                    <wp:lineTo x="21153" y="0"/>
                    <wp:lineTo x="394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4" cy="1183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FCC8" w14:textId="0DC295AA" w:rsidR="004366FD" w:rsidRPr="00C472F5" w:rsidRDefault="004366FD" w:rsidP="004366FD">
                            <w:pPr>
                              <w:spacing w:after="0" w:line="240" w:lineRule="auto"/>
                              <w:ind w:firstLine="56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72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aître de</w:t>
                            </w:r>
                            <w:r w:rsidR="00D15F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age</w:t>
                            </w:r>
                            <w:r w:rsidRPr="00C472F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 : </w:t>
                            </w:r>
                          </w:p>
                          <w:p w14:paraId="6FDA4A1D" w14:textId="0E9D0800" w:rsidR="004366FD" w:rsidRDefault="00C472F5" w:rsidP="004366FD">
                            <w:pPr>
                              <w:spacing w:after="0" w:line="240" w:lineRule="auto"/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  <w:r w:rsidRPr="00C472F5">
                              <w:rPr>
                                <w:sz w:val="32"/>
                                <w:szCs w:val="32"/>
                              </w:rPr>
                              <w:t>M. Amiel Sossa</w:t>
                            </w:r>
                          </w:p>
                          <w:p w14:paraId="0DC78D22" w14:textId="28185CA8" w:rsidR="009447E6" w:rsidRDefault="00242954" w:rsidP="004366FD">
                            <w:pPr>
                              <w:spacing w:after="0" w:line="240" w:lineRule="auto"/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génieur</w:t>
                            </w:r>
                            <w:r w:rsidR="001B7CB2">
                              <w:rPr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="001B7CB2" w:rsidRPr="001B7CB2">
                              <w:rPr>
                                <w:sz w:val="32"/>
                                <w:szCs w:val="32"/>
                              </w:rPr>
                              <w:t>tatisticien</w:t>
                            </w:r>
                          </w:p>
                          <w:p w14:paraId="39488F7D" w14:textId="70D3F0BE" w:rsidR="00242954" w:rsidRDefault="00242954" w:rsidP="004366FD">
                            <w:pPr>
                              <w:spacing w:after="0" w:line="240" w:lineRule="auto"/>
                              <w:ind w:left="56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à LESCAL</w:t>
                            </w:r>
                          </w:p>
                          <w:p w14:paraId="245A22FD" w14:textId="0A90F03E" w:rsidR="004366FD" w:rsidRPr="00C472F5" w:rsidRDefault="004366FD" w:rsidP="004366FD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472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1D4AB" id="Zone de texte 12" o:spid="_x0000_s1030" type="#_x0000_t202" style="position:absolute;left:0;text-align:left;margin-left:253.9pt;margin-top:16.75pt;width:246.65pt;height:93.15pt;z-index:-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" filled="f" stroked="f">
                <v:textbox style="mso-fit-shape-to-text:t">
                  <w:txbxContent>
                    <w:p w14:paraId="23DCFCC8" w14:textId="0DC295AA" w:rsidR="004366FD" w:rsidRPr="00C472F5" w:rsidRDefault="004366FD" w:rsidP="004366FD">
                      <w:pPr>
                        <w:spacing w:after="0" w:line="240" w:lineRule="auto"/>
                        <w:ind w:firstLine="567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472F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Maître de</w:t>
                      </w:r>
                      <w:r w:rsidR="00D15F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Stage</w:t>
                      </w:r>
                      <w:r w:rsidRPr="00C472F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 : </w:t>
                      </w:r>
                    </w:p>
                    <w:p w14:paraId="6FDA4A1D" w14:textId="0E9D0800" w:rsidR="004366FD" w:rsidRDefault="00C472F5" w:rsidP="004366FD">
                      <w:pPr>
                        <w:spacing w:after="0" w:line="240" w:lineRule="auto"/>
                        <w:ind w:left="567"/>
                        <w:rPr>
                          <w:sz w:val="32"/>
                          <w:szCs w:val="32"/>
                        </w:rPr>
                      </w:pPr>
                      <w:r w:rsidRPr="00C472F5">
                        <w:rPr>
                          <w:sz w:val="32"/>
                          <w:szCs w:val="32"/>
                        </w:rPr>
                        <w:t>M. Amiel Sossa</w:t>
                      </w:r>
                    </w:p>
                    <w:p w14:paraId="0DC78D22" w14:textId="28185CA8" w:rsidR="009447E6" w:rsidRDefault="00242954" w:rsidP="004366FD">
                      <w:pPr>
                        <w:spacing w:after="0" w:line="240" w:lineRule="auto"/>
                        <w:ind w:left="56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génieur</w:t>
                      </w:r>
                      <w:r w:rsidR="001B7CB2">
                        <w:rPr>
                          <w:sz w:val="32"/>
                          <w:szCs w:val="32"/>
                        </w:rPr>
                        <w:t xml:space="preserve"> S</w:t>
                      </w:r>
                      <w:r w:rsidR="001B7CB2" w:rsidRPr="001B7CB2">
                        <w:rPr>
                          <w:sz w:val="32"/>
                          <w:szCs w:val="32"/>
                        </w:rPr>
                        <w:t>tatisticien</w:t>
                      </w:r>
                    </w:p>
                    <w:p w14:paraId="39488F7D" w14:textId="70D3F0BE" w:rsidR="00242954" w:rsidRDefault="00242954" w:rsidP="004366FD">
                      <w:pPr>
                        <w:spacing w:after="0" w:line="240" w:lineRule="auto"/>
                        <w:ind w:left="56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à LESCAL</w:t>
                      </w:r>
                    </w:p>
                    <w:p w14:paraId="245A22FD" w14:textId="0A90F03E" w:rsidR="004366FD" w:rsidRPr="00C472F5" w:rsidRDefault="004366FD" w:rsidP="004366FD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472F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F1A159" w14:textId="361432CD" w:rsidR="004366FD" w:rsidRDefault="004366FD" w:rsidP="004366FD">
      <w:pPr>
        <w:ind w:left="2124"/>
        <w:jc w:val="both"/>
      </w:pPr>
    </w:p>
    <w:p w14:paraId="42F8BFF5" w14:textId="52E571B9" w:rsidR="004366FD" w:rsidRDefault="004366FD" w:rsidP="004366FD">
      <w:pPr>
        <w:ind w:left="2124"/>
        <w:jc w:val="both"/>
      </w:pPr>
    </w:p>
    <w:p w14:paraId="1AB74E54" w14:textId="6319AB59" w:rsidR="004366FD" w:rsidRDefault="00A669F3" w:rsidP="00A669F3">
      <w:pPr>
        <w:tabs>
          <w:tab w:val="left" w:pos="3079"/>
        </w:tabs>
        <w:ind w:left="2124"/>
        <w:jc w:val="both"/>
      </w:pPr>
      <w:r>
        <w:tab/>
      </w:r>
    </w:p>
    <w:p w14:paraId="179C4E82" w14:textId="3B3CED6D" w:rsidR="00A36BAB" w:rsidRDefault="00A36BAB" w:rsidP="004366FD">
      <w:pPr>
        <w:ind w:left="2124"/>
        <w:jc w:val="both"/>
      </w:pPr>
    </w:p>
    <w:p w14:paraId="2687D14C" w14:textId="444CE182" w:rsidR="00F77B6E" w:rsidRDefault="00DA00A6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9AE3B7D" wp14:editId="7FF3C9C0">
                <wp:simplePos x="0" y="0"/>
                <wp:positionH relativeFrom="margin">
                  <wp:posOffset>-111519</wp:posOffset>
                </wp:positionH>
                <wp:positionV relativeFrom="paragraph">
                  <wp:posOffset>197857</wp:posOffset>
                </wp:positionV>
                <wp:extent cx="6246495" cy="753110"/>
                <wp:effectExtent l="0" t="0" r="20955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6AED7E" w14:textId="6D783715" w:rsidR="00F77B6E" w:rsidRDefault="00F77B6E" w:rsidP="00F77B6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13C43"/>
                                <w:sz w:val="32"/>
                                <w:szCs w:val="32"/>
                              </w:rPr>
                              <w:t xml:space="preserve">Année Académique 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413C43"/>
                                <w:sz w:val="32"/>
                                <w:szCs w:val="32"/>
                              </w:rPr>
                              <w:t>2022 – 2023</w:t>
                            </w:r>
                          </w:p>
                          <w:p w14:paraId="37E61E82" w14:textId="65FBE864" w:rsidR="00F77B6E" w:rsidRPr="00F77B6E" w:rsidRDefault="00F77B6E" w:rsidP="00F77B6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13C4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13C43"/>
                                <w:sz w:val="32"/>
                                <w:szCs w:val="32"/>
                              </w:rPr>
                              <w:t>Juillet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3B7D" id="_x0000_s1031" type="#_x0000_t202" style="position:absolute;margin-left:-8.8pt;margin-top:15.6pt;width:491.85pt;height:59.3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" strokecolor="white [3212]">
                <v:textbox>
                  <w:txbxContent>
                    <w:p w14:paraId="316AED7E" w14:textId="6D783715" w:rsidR="00F77B6E" w:rsidRDefault="00F77B6E" w:rsidP="00F77B6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13C43"/>
                          <w:sz w:val="32"/>
                          <w:szCs w:val="32"/>
                        </w:rPr>
                        <w:t xml:space="preserve">Année Académique : </w:t>
                      </w:r>
                      <w:r>
                        <w:rPr>
                          <w:rFonts w:asciiTheme="majorBidi" w:hAnsiTheme="majorBidi" w:cstheme="majorBidi"/>
                          <w:color w:val="413C43"/>
                          <w:sz w:val="32"/>
                          <w:szCs w:val="32"/>
                        </w:rPr>
                        <w:t>2022 – 2023</w:t>
                      </w:r>
                    </w:p>
                    <w:p w14:paraId="37E61E82" w14:textId="65FBE864" w:rsidR="00F77B6E" w:rsidRPr="00F77B6E" w:rsidRDefault="00F77B6E" w:rsidP="00F77B6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413C43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13C43"/>
                          <w:sz w:val="32"/>
                          <w:szCs w:val="32"/>
                        </w:rPr>
                        <w:t>Juillet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3EDF7" w14:textId="0D497F6E" w:rsidR="00F77B6E" w:rsidRDefault="00F77B6E"/>
    <w:p w14:paraId="227D65B3" w14:textId="0AD7C892" w:rsidR="00562C7F" w:rsidRDefault="00562C7F"/>
    <w:p w14:paraId="3FB34F55" w14:textId="5A74CBCC" w:rsidR="00562C7F" w:rsidRDefault="00B827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9732079" wp14:editId="7791DD4A">
                <wp:simplePos x="0" y="0"/>
                <wp:positionH relativeFrom="margin">
                  <wp:posOffset>-899160</wp:posOffset>
                </wp:positionH>
                <wp:positionV relativeFrom="paragraph">
                  <wp:posOffset>1263650</wp:posOffset>
                </wp:positionV>
                <wp:extent cx="161925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0729" w14:textId="5C984799" w:rsidR="00AA6282" w:rsidRPr="00B8278A" w:rsidRDefault="00AA6282" w:rsidP="00B8278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32079" id="Text Box 3" o:spid="_x0000_s1032" type="#_x0000_t202" style="position:absolute;margin-left:-70.8pt;margin-top:99.5pt;width:127.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" filled="f" stroked="f">
                <v:textbox style="mso-fit-shape-to-text:t">
                  <w:txbxContent>
                    <w:p w14:paraId="32FC0729" w14:textId="5C984799" w:rsidR="00AA6282" w:rsidRPr="00B8278A" w:rsidRDefault="00AA6282" w:rsidP="00B8278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2C7F" w:rsidSect="004366FD">
      <w:type w:val="continuous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3710" w14:textId="77777777" w:rsidR="000C4D27" w:rsidRDefault="000C4D27" w:rsidP="0073628B">
      <w:pPr>
        <w:spacing w:after="0" w:line="240" w:lineRule="auto"/>
      </w:pPr>
      <w:r>
        <w:separator/>
      </w:r>
    </w:p>
  </w:endnote>
  <w:endnote w:type="continuationSeparator" w:id="0">
    <w:p w14:paraId="68640128" w14:textId="77777777" w:rsidR="000C4D27" w:rsidRDefault="000C4D27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A7BA80" wp14:editId="677104B4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93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3" style="position:absolute;margin-left:20.05pt;margin-top:24.4pt;width:34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" fillcolor="#822936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8F66" w14:textId="77777777" w:rsidR="000C4D27" w:rsidRDefault="000C4D27" w:rsidP="0073628B">
      <w:pPr>
        <w:spacing w:after="0" w:line="240" w:lineRule="auto"/>
      </w:pPr>
      <w:r>
        <w:separator/>
      </w:r>
    </w:p>
  </w:footnote>
  <w:footnote w:type="continuationSeparator" w:id="0">
    <w:p w14:paraId="20929312" w14:textId="77777777" w:rsidR="000C4D27" w:rsidRDefault="000C4D27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03101">
    <w:abstractNumId w:val="1"/>
  </w:num>
  <w:num w:numId="2" w16cid:durableId="503210181">
    <w:abstractNumId w:val="2"/>
  </w:num>
  <w:num w:numId="3" w16cid:durableId="604002747">
    <w:abstractNumId w:val="3"/>
  </w:num>
  <w:num w:numId="4" w16cid:durableId="97232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235DD"/>
    <w:rsid w:val="000417F3"/>
    <w:rsid w:val="00050CA7"/>
    <w:rsid w:val="000A4A1F"/>
    <w:rsid w:val="000C4D27"/>
    <w:rsid w:val="000D4625"/>
    <w:rsid w:val="00105373"/>
    <w:rsid w:val="00130F8D"/>
    <w:rsid w:val="00136E6C"/>
    <w:rsid w:val="00184226"/>
    <w:rsid w:val="001B7CB2"/>
    <w:rsid w:val="001F3DCA"/>
    <w:rsid w:val="00214CC3"/>
    <w:rsid w:val="00242954"/>
    <w:rsid w:val="002814EF"/>
    <w:rsid w:val="00341B7F"/>
    <w:rsid w:val="003505F9"/>
    <w:rsid w:val="00382115"/>
    <w:rsid w:val="003D6E30"/>
    <w:rsid w:val="004311EC"/>
    <w:rsid w:val="004366FD"/>
    <w:rsid w:val="004416E5"/>
    <w:rsid w:val="00470D3E"/>
    <w:rsid w:val="004A4588"/>
    <w:rsid w:val="00562C7F"/>
    <w:rsid w:val="005724A7"/>
    <w:rsid w:val="00574FFB"/>
    <w:rsid w:val="00625269"/>
    <w:rsid w:val="006725A4"/>
    <w:rsid w:val="00702C79"/>
    <w:rsid w:val="00710F3D"/>
    <w:rsid w:val="00721471"/>
    <w:rsid w:val="0073628B"/>
    <w:rsid w:val="007745CF"/>
    <w:rsid w:val="007B3088"/>
    <w:rsid w:val="007E1914"/>
    <w:rsid w:val="007E24F2"/>
    <w:rsid w:val="00804042"/>
    <w:rsid w:val="008479EC"/>
    <w:rsid w:val="00915819"/>
    <w:rsid w:val="009447E6"/>
    <w:rsid w:val="00955240"/>
    <w:rsid w:val="00970D92"/>
    <w:rsid w:val="009A64CD"/>
    <w:rsid w:val="009C4907"/>
    <w:rsid w:val="00A16173"/>
    <w:rsid w:val="00A36BAB"/>
    <w:rsid w:val="00A53234"/>
    <w:rsid w:val="00A61332"/>
    <w:rsid w:val="00A664B4"/>
    <w:rsid w:val="00A669F3"/>
    <w:rsid w:val="00A95B77"/>
    <w:rsid w:val="00AA6282"/>
    <w:rsid w:val="00B25D6A"/>
    <w:rsid w:val="00B47D8E"/>
    <w:rsid w:val="00B77989"/>
    <w:rsid w:val="00B8278A"/>
    <w:rsid w:val="00C01BF0"/>
    <w:rsid w:val="00C125F9"/>
    <w:rsid w:val="00C472F5"/>
    <w:rsid w:val="00D10957"/>
    <w:rsid w:val="00D15F02"/>
    <w:rsid w:val="00D4605E"/>
    <w:rsid w:val="00DA00A6"/>
    <w:rsid w:val="00DB452C"/>
    <w:rsid w:val="00DC04E1"/>
    <w:rsid w:val="00DE36DB"/>
    <w:rsid w:val="00E2354B"/>
    <w:rsid w:val="00E876E7"/>
    <w:rsid w:val="00F33F2C"/>
    <w:rsid w:val="00F50D53"/>
    <w:rsid w:val="00F77B6E"/>
    <w:rsid w:val="00FC1E16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.COM</dc:creator>
  <cp:keywords>www.page-word.com</cp:keywords>
  <dc:description>www.page-word.com</dc:description>
  <cp:lastModifiedBy>stephenew36@gmail.com</cp:lastModifiedBy>
  <cp:revision>3</cp:revision>
  <cp:lastPrinted>2023-08-12T07:42:00Z</cp:lastPrinted>
  <dcterms:created xsi:type="dcterms:W3CDTF">2023-08-07T11:08:00Z</dcterms:created>
  <dcterms:modified xsi:type="dcterms:W3CDTF">2023-08-12T07:42:00Z</dcterms:modified>
</cp:coreProperties>
</file>